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5A" w:rsidRPr="0060035A" w:rsidRDefault="0060035A" w:rsidP="0060035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60035A">
        <w:rPr>
          <w:rFonts w:ascii="Times New Roman" w:hAnsi="Times New Roman" w:cs="Times New Roman"/>
          <w:b w:val="0"/>
          <w:kern w:val="0"/>
          <w:sz w:val="26"/>
          <w:szCs w:val="26"/>
        </w:rPr>
        <w:t>СОВЕТ КЫРИНСКОГО МУНИЦИПАЛЬНОГО ОКРУГА</w:t>
      </w:r>
    </w:p>
    <w:p w:rsidR="0060035A" w:rsidRPr="0060035A" w:rsidRDefault="0060035A" w:rsidP="0060035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60035A">
        <w:rPr>
          <w:rFonts w:ascii="Times New Roman" w:hAnsi="Times New Roman" w:cs="Times New Roman"/>
          <w:b w:val="0"/>
          <w:kern w:val="0"/>
          <w:sz w:val="26"/>
          <w:szCs w:val="26"/>
        </w:rPr>
        <w:t>ЗАБАЙКАЛЬСКОГО КРАЯ</w:t>
      </w:r>
    </w:p>
    <w:p w:rsidR="0060035A" w:rsidRPr="0060035A" w:rsidRDefault="0060035A" w:rsidP="0060035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60035A">
        <w:rPr>
          <w:rFonts w:ascii="Times New Roman" w:hAnsi="Times New Roman" w:cs="Times New Roman"/>
          <w:b w:val="0"/>
          <w:kern w:val="0"/>
          <w:sz w:val="26"/>
          <w:szCs w:val="26"/>
        </w:rPr>
        <w:t>РЕШЕНИЕ</w:t>
      </w:r>
    </w:p>
    <w:p w:rsidR="0060035A" w:rsidRPr="0060035A" w:rsidRDefault="0060035A" w:rsidP="0060035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kern w:val="0"/>
          <w:sz w:val="26"/>
          <w:szCs w:val="26"/>
        </w:rPr>
      </w:pPr>
    </w:p>
    <w:p w:rsidR="0060035A" w:rsidRPr="0027068A" w:rsidRDefault="0027068A" w:rsidP="0060035A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val="en-US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ноября  2025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  <w:lang w:val="en-US"/>
        </w:rPr>
        <w:t>54</w:t>
      </w:r>
    </w:p>
    <w:p w:rsidR="0060035A" w:rsidRPr="0060035A" w:rsidRDefault="0060035A" w:rsidP="006003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35A" w:rsidRPr="0060035A" w:rsidRDefault="0060035A" w:rsidP="006003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3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0035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0035A">
        <w:rPr>
          <w:rFonts w:ascii="Times New Roman" w:hAnsi="Times New Roman" w:cs="Times New Roman"/>
          <w:sz w:val="26"/>
          <w:szCs w:val="26"/>
        </w:rPr>
        <w:t>ыра</w:t>
      </w:r>
    </w:p>
    <w:p w:rsidR="00F4652B" w:rsidRPr="0060035A" w:rsidRDefault="00F4652B" w:rsidP="006003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2519" w:rsidRPr="0060035A" w:rsidRDefault="00573172" w:rsidP="0060035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 внесении изменений в решение Совета муниципального района «Кыринский район»</w:t>
      </w:r>
      <w:r w:rsidR="00331310"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от 25.06.2025 № 18</w:t>
      </w:r>
      <w:r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«</w:t>
      </w:r>
      <w:r w:rsidR="003C7765"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б отмене Решения Совета муниципального района «Кыринский район» Забайкальского края от 26.03.2021 года № 5</w:t>
      </w:r>
      <w:r w:rsidR="00331310"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="003C7765" w:rsidRPr="0060035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«Об упразднении сельского поселения «Надежнинское» </w:t>
      </w:r>
    </w:p>
    <w:p w:rsidR="00F62519" w:rsidRPr="0060035A" w:rsidRDefault="00F62519" w:rsidP="0060035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F62519" w:rsidRPr="0060035A" w:rsidRDefault="003C7765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Руководствуясь Законом Забайкальского края от 28 декабря 2024 года № 2471-ЗЗК «О преобразовании всех поселений, входящих в состав муниципального района «Кыринский район» Забайкальского края, в Кыринский муниципальный округ Забайкальск</w:t>
      </w:r>
      <w:r w:rsidR="00400D50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ого края», ст. 23 Устава Кыринского муниципального округа, Совет Кыринского муниципального округа</w:t>
      </w: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ешил:</w:t>
      </w:r>
    </w:p>
    <w:p w:rsidR="00F62519" w:rsidRPr="0060035A" w:rsidRDefault="003C7765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1.</w:t>
      </w:r>
      <w:r w:rsidR="00CF3E7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нести в </w:t>
      </w: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ешение Совета муниципального района «Кыринский район»</w:t>
      </w:r>
      <w:r w:rsidR="00CF3E73" w:rsidRPr="0060035A">
        <w:rPr>
          <w:rFonts w:ascii="Times New Roman" w:hAnsi="Times New Roman" w:cs="Times New Roman"/>
          <w:sz w:val="26"/>
          <w:szCs w:val="26"/>
        </w:rPr>
        <w:t xml:space="preserve"> </w:t>
      </w:r>
      <w:r w:rsidR="00CF3E7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от 25.06.2025 № 18 «Об отмене Решения Совета муниципального района «Кыринский район» Забайкальского края от 26.03.2021 года № 5 «Об упразднении сельского поселения «Надежнинское»</w:t>
      </w:r>
      <w:r w:rsidR="0079316A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Решение)</w:t>
      </w:r>
      <w:r w:rsidR="00CF3E7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ледующие изменения</w:t>
      </w: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395B07" w:rsidRPr="0060035A" w:rsidRDefault="00CF3E73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2. Дополнить</w:t>
      </w:r>
      <w:r w:rsidR="0079316A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ешение</w:t>
      </w:r>
      <w:r w:rsidR="00395B07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унктом 1.1. следующего содержания:</w:t>
      </w:r>
    </w:p>
    <w:p w:rsidR="002C4EAC" w:rsidRPr="0060035A" w:rsidRDefault="007D5CB3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«1.1</w:t>
      </w:r>
      <w:r w:rsidR="00395B07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="008942B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озвать из Законодательного Собрания Забайкальского </w:t>
      </w:r>
      <w:proofErr w:type="gramStart"/>
      <w:r w:rsidR="008942B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края</w:t>
      </w:r>
      <w:proofErr w:type="gramEnd"/>
      <w:r w:rsidR="002C4EA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ледующие</w:t>
      </w:r>
      <w:r w:rsidR="008942B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оекты законов Забайкальского края об упразднении сельского поселения «Надежнинское»</w:t>
      </w:r>
      <w:r w:rsidR="002C4EA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</w:p>
    <w:p w:rsidR="002C4EAC" w:rsidRPr="0060035A" w:rsidRDefault="002C4EAC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- Об упразднении сельского поселения «</w:t>
      </w:r>
      <w:proofErr w:type="spellStart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Надёжнинское</w:t>
      </w:r>
      <w:proofErr w:type="spellEnd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» муниципального района «</w:t>
      </w:r>
      <w:proofErr w:type="spellStart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Кыринский</w:t>
      </w:r>
      <w:proofErr w:type="spellEnd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айон» Забайкальского края и о внесении изменений в закон Забайкальского края  от 18 декабря 2009 года № 317-ЗЗК «О границах сельских и городских поселений Забайкальского края»</w:t>
      </w:r>
      <w:r w:rsidR="001D36C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:rsidR="00CF3E73" w:rsidRPr="0060035A" w:rsidRDefault="002C4EAC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="00CF3E7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Об упразднении сельского поселения «</w:t>
      </w:r>
      <w:proofErr w:type="spellStart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Надёжнинское</w:t>
      </w:r>
      <w:proofErr w:type="spellEnd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» муниципального района «</w:t>
      </w:r>
      <w:proofErr w:type="spellStart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Кыринский</w:t>
      </w:r>
      <w:proofErr w:type="spellEnd"/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айон» Забайкальского края</w:t>
      </w:r>
      <w:r w:rsidR="001D36C3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0873F5" w:rsidRPr="0060035A" w:rsidRDefault="000B1D2C" w:rsidP="006003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3</w:t>
      </w:r>
      <w:r w:rsidR="003C776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Направить настоящее решение главе муниципального района «Кыринский район» для подписания и обнародования в соответствии с порядком, предусмотренным Уставом </w:t>
      </w:r>
      <w:proofErr w:type="spellStart"/>
      <w:r w:rsidR="00B034AD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Кыринского</w:t>
      </w:r>
      <w:proofErr w:type="spellEnd"/>
      <w:r w:rsidR="00B034AD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униципального округа</w:t>
      </w:r>
      <w:r w:rsidR="003C776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F62519" w:rsidRPr="0060035A" w:rsidRDefault="00F4652B" w:rsidP="0060035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</w:t>
      </w:r>
      <w:r w:rsidR="000B1D2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  <w:r w:rsid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  <w:r w:rsidR="000B1D2C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4</w:t>
      </w:r>
      <w:r w:rsidR="003C776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. Настоящее реш</w:t>
      </w:r>
      <w:r w:rsidR="000873F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ение подлежит официальному опубликованию в сетевом издании «</w:t>
      </w:r>
      <w:proofErr w:type="spellStart"/>
      <w:r w:rsidR="000873F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Ононская</w:t>
      </w:r>
      <w:proofErr w:type="spellEnd"/>
      <w:r w:rsidR="000873F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авда» </w:t>
      </w:r>
      <w:hyperlink r:id="rId7" w:history="1">
        <w:r w:rsidR="000873F5" w:rsidRPr="0060035A">
          <w:rPr>
            <w:rStyle w:val="a3"/>
            <w:rFonts w:ascii="Times New Roman" w:eastAsia="SimSun" w:hAnsi="Times New Roman" w:cs="Times New Roman"/>
            <w:sz w:val="26"/>
            <w:szCs w:val="26"/>
            <w:lang w:eastAsia="zh-CN"/>
          </w:rPr>
          <w:t>https://ононская-правда.рф/</w:t>
        </w:r>
      </w:hyperlink>
      <w:r w:rsidR="000873F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573172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размещению</w:t>
      </w:r>
      <w:r w:rsidR="003C776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 стенде администрации </w:t>
      </w:r>
      <w:proofErr w:type="spellStart"/>
      <w:r w:rsidR="00B034AD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Кыринского</w:t>
      </w:r>
      <w:proofErr w:type="spellEnd"/>
      <w:r w:rsidR="00B034AD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униципального округа</w:t>
      </w:r>
      <w:r w:rsidR="00573172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>, на официальном сайте Кыринского муниципального округа</w:t>
      </w:r>
      <w:r w:rsidR="003C7765" w:rsidRPr="0060035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информационно-телекоммуникационной сети «Интернет». </w:t>
      </w:r>
    </w:p>
    <w:p w:rsidR="007353DD" w:rsidRDefault="007353DD" w:rsidP="0060035A">
      <w:pPr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035A" w:rsidRPr="0060035A" w:rsidRDefault="0060035A" w:rsidP="0060035A">
      <w:pPr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E3736" w:rsidRPr="0060035A" w:rsidRDefault="007353DD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035A">
        <w:rPr>
          <w:rFonts w:ascii="Times New Roman" w:hAnsi="Times New Roman" w:cs="Times New Roman"/>
          <w:color w:val="000000"/>
          <w:sz w:val="26"/>
          <w:szCs w:val="26"/>
        </w:rPr>
        <w:t>И.о.</w:t>
      </w:r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я Совета </w:t>
      </w:r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>Кыринского</w:t>
      </w:r>
    </w:p>
    <w:p w:rsidR="00F42FA6" w:rsidRDefault="00F42FA6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>униципального округа</w:t>
      </w:r>
    </w:p>
    <w:p w:rsidR="007353DD" w:rsidRPr="0060035A" w:rsidRDefault="00F42FA6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байкальского края</w:t>
      </w:r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>В.К.Воскобоева</w:t>
      </w:r>
      <w:proofErr w:type="spellEnd"/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0035A" w:rsidRPr="0060035A" w:rsidRDefault="0060035A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353DD" w:rsidRPr="0060035A" w:rsidRDefault="00EE3736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035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7353DD"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</w:p>
    <w:p w:rsidR="007353DD" w:rsidRPr="0060035A" w:rsidRDefault="007353DD" w:rsidP="00600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035A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60035A">
        <w:rPr>
          <w:rFonts w:ascii="Times New Roman" w:hAnsi="Times New Roman" w:cs="Times New Roman"/>
          <w:color w:val="000000"/>
          <w:sz w:val="26"/>
          <w:szCs w:val="26"/>
        </w:rPr>
        <w:t>Кырин</w:t>
      </w:r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>ский</w:t>
      </w:r>
      <w:proofErr w:type="spellEnd"/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 район» </w:t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003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 xml:space="preserve"> Л.Ц. </w:t>
      </w:r>
      <w:proofErr w:type="spellStart"/>
      <w:r w:rsidR="00EE3736" w:rsidRPr="0060035A">
        <w:rPr>
          <w:rFonts w:ascii="Times New Roman" w:hAnsi="Times New Roman" w:cs="Times New Roman"/>
          <w:color w:val="000000"/>
          <w:sz w:val="26"/>
          <w:szCs w:val="26"/>
        </w:rPr>
        <w:t>Сакияева</w:t>
      </w:r>
      <w:proofErr w:type="spellEnd"/>
    </w:p>
    <w:p w:rsidR="00F62519" w:rsidRPr="0060035A" w:rsidRDefault="00F62519" w:rsidP="007353DD">
      <w:pPr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sectPr w:rsidR="00F62519" w:rsidRPr="0060035A" w:rsidSect="0060035A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F4" w:rsidRDefault="00515CF4">
      <w:pPr>
        <w:spacing w:line="240" w:lineRule="auto"/>
      </w:pPr>
      <w:r>
        <w:separator/>
      </w:r>
    </w:p>
  </w:endnote>
  <w:endnote w:type="continuationSeparator" w:id="0">
    <w:p w:rsidR="00515CF4" w:rsidRDefault="00515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19" w:rsidRDefault="00850E42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77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2519" w:rsidRDefault="00F6251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19" w:rsidRDefault="00F6251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F4" w:rsidRDefault="00515CF4">
      <w:pPr>
        <w:spacing w:after="0"/>
      </w:pPr>
      <w:r>
        <w:separator/>
      </w:r>
    </w:p>
  </w:footnote>
  <w:footnote w:type="continuationSeparator" w:id="0">
    <w:p w:rsidR="00515CF4" w:rsidRDefault="00515C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AutoText"/>
      </w:docPartObj>
    </w:sdtPr>
    <w:sdtContent>
      <w:p w:rsidR="00F62519" w:rsidRDefault="00850E42">
        <w:pPr>
          <w:pStyle w:val="a7"/>
          <w:jc w:val="center"/>
        </w:pPr>
        <w:r>
          <w:fldChar w:fldCharType="begin"/>
        </w:r>
        <w:r w:rsidR="003C7765">
          <w:instrText>PAGE   \* MERGEFORMAT</w:instrText>
        </w:r>
        <w:r>
          <w:fldChar w:fldCharType="separate"/>
        </w:r>
        <w:r w:rsidR="0027068A">
          <w:rPr>
            <w:noProof/>
          </w:rPr>
          <w:t>2</w:t>
        </w:r>
        <w:r>
          <w:fldChar w:fldCharType="end"/>
        </w:r>
      </w:p>
    </w:sdtContent>
  </w:sdt>
  <w:p w:rsidR="00F62519" w:rsidRDefault="00F625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48CF"/>
    <w:rsid w:val="000473DE"/>
    <w:rsid w:val="00061078"/>
    <w:rsid w:val="0007270C"/>
    <w:rsid w:val="000873F5"/>
    <w:rsid w:val="000B1D2C"/>
    <w:rsid w:val="000E2E9D"/>
    <w:rsid w:val="000E4AF4"/>
    <w:rsid w:val="00107C1F"/>
    <w:rsid w:val="00115D54"/>
    <w:rsid w:val="00131540"/>
    <w:rsid w:val="001605AA"/>
    <w:rsid w:val="001A586C"/>
    <w:rsid w:val="001B12CD"/>
    <w:rsid w:val="001B13A7"/>
    <w:rsid w:val="001B4B21"/>
    <w:rsid w:val="001B6795"/>
    <w:rsid w:val="001D36C3"/>
    <w:rsid w:val="001E4789"/>
    <w:rsid w:val="001F23C6"/>
    <w:rsid w:val="0020170E"/>
    <w:rsid w:val="00221E99"/>
    <w:rsid w:val="0023003E"/>
    <w:rsid w:val="00236630"/>
    <w:rsid w:val="0026549A"/>
    <w:rsid w:val="0027059A"/>
    <w:rsid w:val="0027068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C4EAC"/>
    <w:rsid w:val="002D5D56"/>
    <w:rsid w:val="002E630F"/>
    <w:rsid w:val="00327BC5"/>
    <w:rsid w:val="00331310"/>
    <w:rsid w:val="00332631"/>
    <w:rsid w:val="003609E8"/>
    <w:rsid w:val="003714D8"/>
    <w:rsid w:val="00371870"/>
    <w:rsid w:val="00395B07"/>
    <w:rsid w:val="00396AB5"/>
    <w:rsid w:val="003A740F"/>
    <w:rsid w:val="003B36C8"/>
    <w:rsid w:val="003C142F"/>
    <w:rsid w:val="003C568C"/>
    <w:rsid w:val="003C7765"/>
    <w:rsid w:val="003E2B2A"/>
    <w:rsid w:val="003E370C"/>
    <w:rsid w:val="003E732C"/>
    <w:rsid w:val="003F1437"/>
    <w:rsid w:val="003F2CCD"/>
    <w:rsid w:val="00400D50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15CF4"/>
    <w:rsid w:val="00520937"/>
    <w:rsid w:val="00523765"/>
    <w:rsid w:val="005372EC"/>
    <w:rsid w:val="00572908"/>
    <w:rsid w:val="00572AC8"/>
    <w:rsid w:val="00573172"/>
    <w:rsid w:val="00593852"/>
    <w:rsid w:val="005B53B1"/>
    <w:rsid w:val="005C062D"/>
    <w:rsid w:val="005E2028"/>
    <w:rsid w:val="005F0A76"/>
    <w:rsid w:val="0060035A"/>
    <w:rsid w:val="006128C3"/>
    <w:rsid w:val="00653CD7"/>
    <w:rsid w:val="00687DEA"/>
    <w:rsid w:val="00695046"/>
    <w:rsid w:val="006A67B9"/>
    <w:rsid w:val="006E6549"/>
    <w:rsid w:val="006F59FE"/>
    <w:rsid w:val="007353DD"/>
    <w:rsid w:val="007404CA"/>
    <w:rsid w:val="007456CE"/>
    <w:rsid w:val="00751DBE"/>
    <w:rsid w:val="00777ADC"/>
    <w:rsid w:val="0079316A"/>
    <w:rsid w:val="007C3063"/>
    <w:rsid w:val="007D5CB3"/>
    <w:rsid w:val="007F4F91"/>
    <w:rsid w:val="00821C59"/>
    <w:rsid w:val="00827D84"/>
    <w:rsid w:val="00830A8D"/>
    <w:rsid w:val="00841F56"/>
    <w:rsid w:val="00850E42"/>
    <w:rsid w:val="00880D6A"/>
    <w:rsid w:val="00885E7E"/>
    <w:rsid w:val="00892A69"/>
    <w:rsid w:val="008942BC"/>
    <w:rsid w:val="008B1B31"/>
    <w:rsid w:val="008B6D85"/>
    <w:rsid w:val="00924FCC"/>
    <w:rsid w:val="00927B03"/>
    <w:rsid w:val="00974771"/>
    <w:rsid w:val="00992C62"/>
    <w:rsid w:val="009A7CF6"/>
    <w:rsid w:val="009B72EE"/>
    <w:rsid w:val="009B79C8"/>
    <w:rsid w:val="009C30F7"/>
    <w:rsid w:val="009D57ED"/>
    <w:rsid w:val="009D7C60"/>
    <w:rsid w:val="009E3B34"/>
    <w:rsid w:val="009F3A51"/>
    <w:rsid w:val="00A10755"/>
    <w:rsid w:val="00A20BC8"/>
    <w:rsid w:val="00A6656E"/>
    <w:rsid w:val="00A71927"/>
    <w:rsid w:val="00A943F3"/>
    <w:rsid w:val="00AA60FC"/>
    <w:rsid w:val="00AD1306"/>
    <w:rsid w:val="00AD59D4"/>
    <w:rsid w:val="00AD68CE"/>
    <w:rsid w:val="00AF422A"/>
    <w:rsid w:val="00B034AD"/>
    <w:rsid w:val="00B048DB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E44C0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CF3E73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A6454"/>
    <w:rsid w:val="00DD4211"/>
    <w:rsid w:val="00DD6D1C"/>
    <w:rsid w:val="00DE7D7B"/>
    <w:rsid w:val="00E00B99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A0EFE"/>
    <w:rsid w:val="00EB2539"/>
    <w:rsid w:val="00EB6779"/>
    <w:rsid w:val="00EE3736"/>
    <w:rsid w:val="00EF69C2"/>
    <w:rsid w:val="00F0317D"/>
    <w:rsid w:val="00F04D5C"/>
    <w:rsid w:val="00F42FA6"/>
    <w:rsid w:val="00F4652B"/>
    <w:rsid w:val="00F513D5"/>
    <w:rsid w:val="00F62519"/>
    <w:rsid w:val="00F92ACC"/>
    <w:rsid w:val="00FA5AE3"/>
    <w:rsid w:val="5D7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1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519"/>
    <w:rPr>
      <w:color w:val="0000FF"/>
      <w:u w:val="single"/>
    </w:rPr>
  </w:style>
  <w:style w:type="character" w:styleId="a4">
    <w:name w:val="page number"/>
    <w:qFormat/>
    <w:rsid w:val="00F62519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F625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F6251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F6251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F6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F6251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625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F6251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F62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F6251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62519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rsid w:val="00F62519"/>
  </w:style>
  <w:style w:type="paragraph" w:customStyle="1" w:styleId="s1">
    <w:name w:val="s_1"/>
    <w:basedOn w:val="a"/>
    <w:rsid w:val="00F6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03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1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519"/>
    <w:rPr>
      <w:color w:val="0000FF"/>
      <w:u w:val="single"/>
    </w:rPr>
  </w:style>
  <w:style w:type="character" w:styleId="a4">
    <w:name w:val="page number"/>
    <w:qFormat/>
    <w:rsid w:val="00F62519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F625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F6251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F6251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F6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F6251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625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F6251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F62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F6251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62519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rsid w:val="00F62519"/>
  </w:style>
  <w:style w:type="paragraph" w:customStyle="1" w:styleId="s1">
    <w:name w:val="s_1"/>
    <w:basedOn w:val="a"/>
    <w:rsid w:val="00F6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&#1086;&#1085;&#1086;&#1085;&#1089;&#1082;&#1072;&#1103;-&#1087;&#1088;&#1072;&#1074;&#1076;&#1072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6F6F-BDC1-44C1-8BDB-37A7DB2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22</cp:revision>
  <cp:lastPrinted>2023-11-13T02:14:00Z</cp:lastPrinted>
  <dcterms:created xsi:type="dcterms:W3CDTF">2025-11-21T01:55:00Z</dcterms:created>
  <dcterms:modified xsi:type="dcterms:W3CDTF">2025-1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954C9F71DFB4281B7B8EBD7A025345C_13</vt:lpwstr>
  </property>
</Properties>
</file>